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27" w:rsidRPr="003415D1" w:rsidRDefault="003415D1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415D1">
        <w:rPr>
          <w:rFonts w:ascii="Verdana" w:hAnsi="Verdana"/>
          <w:b/>
          <w:sz w:val="20"/>
          <w:szCs w:val="20"/>
        </w:rPr>
        <w:t>Modulo A</w:t>
      </w:r>
    </w:p>
    <w:p w:rsidR="00E04D5C" w:rsidRDefault="0017053C">
      <w:pPr>
        <w:rPr>
          <w:rFonts w:ascii="Verdana" w:hAnsi="Verdana"/>
          <w:sz w:val="20"/>
          <w:szCs w:val="20"/>
        </w:rPr>
      </w:pPr>
      <w:r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32BBF" w:rsidRDefault="00132BBF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32BBF" w:rsidRDefault="00132BBF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Pr="00CE6CE0" w:rsidRDefault="00CE6CE0" w:rsidP="00CE6CE0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CE6CE0">
        <w:rPr>
          <w:rFonts w:ascii="Verdana" w:hAnsi="Verdana"/>
          <w:b/>
          <w:sz w:val="20"/>
          <w:szCs w:val="20"/>
        </w:rPr>
        <w:t xml:space="preserve">MODULO PER LA RIPRESA </w:t>
      </w:r>
      <w:r w:rsidR="006A3156">
        <w:rPr>
          <w:rFonts w:ascii="Verdana" w:hAnsi="Verdana"/>
          <w:b/>
          <w:sz w:val="20"/>
          <w:szCs w:val="20"/>
        </w:rPr>
        <w:t xml:space="preserve">CARRIERA </w:t>
      </w:r>
      <w:r w:rsidRPr="00CE6CE0">
        <w:rPr>
          <w:rFonts w:ascii="Verdana" w:hAnsi="Verdana"/>
          <w:b/>
          <w:sz w:val="20"/>
          <w:szCs w:val="20"/>
        </w:rPr>
        <w:t>DEI PERCORSI DI SPECIALIZZAZIONE PER LE ATTIVITA’ DI SOSTEGNO DIDATTICO AD ALUNNI CON DISABILITA’</w:t>
      </w:r>
    </w:p>
    <w:p w:rsidR="00CE6CE0" w:rsidRDefault="00CE6CE0" w:rsidP="00CE6CE0">
      <w:pPr>
        <w:pStyle w:val="Default"/>
        <w:jc w:val="center"/>
        <w:rPr>
          <w:rFonts w:ascii="Verdana" w:hAnsi="Verdana"/>
          <w:b/>
          <w:sz w:val="10"/>
          <w:szCs w:val="10"/>
        </w:rPr>
      </w:pPr>
    </w:p>
    <w:p w:rsidR="006A3156" w:rsidRDefault="006A3156" w:rsidP="00CE6CE0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353F48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 CICLO</w:t>
      </w:r>
    </w:p>
    <w:p w:rsidR="00CE6CE0" w:rsidRPr="00604D83" w:rsidRDefault="00CE6CE0" w:rsidP="00CE6CE0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604D83">
        <w:rPr>
          <w:rFonts w:ascii="Verdana" w:hAnsi="Verdana"/>
          <w:b/>
          <w:sz w:val="20"/>
          <w:szCs w:val="20"/>
        </w:rPr>
        <w:t>A.A. 20</w:t>
      </w:r>
      <w:r w:rsidR="00AA59C4">
        <w:rPr>
          <w:rFonts w:ascii="Verdana" w:hAnsi="Verdana"/>
          <w:b/>
          <w:sz w:val="20"/>
          <w:szCs w:val="20"/>
        </w:rPr>
        <w:t>2</w:t>
      </w:r>
      <w:r w:rsidR="00353F48">
        <w:rPr>
          <w:rFonts w:ascii="Verdana" w:hAnsi="Verdana"/>
          <w:b/>
          <w:sz w:val="20"/>
          <w:szCs w:val="20"/>
        </w:rPr>
        <w:t>1</w:t>
      </w:r>
      <w:r w:rsidRPr="00604D83">
        <w:rPr>
          <w:rFonts w:ascii="Verdana" w:hAnsi="Verdana"/>
          <w:b/>
          <w:sz w:val="20"/>
          <w:szCs w:val="20"/>
        </w:rPr>
        <w:t>/20</w:t>
      </w:r>
      <w:r>
        <w:rPr>
          <w:rFonts w:ascii="Verdana" w:hAnsi="Verdana"/>
          <w:b/>
          <w:sz w:val="20"/>
          <w:szCs w:val="20"/>
        </w:rPr>
        <w:t>2</w:t>
      </w:r>
      <w:r w:rsidR="00353F48">
        <w:rPr>
          <w:rFonts w:ascii="Verdana" w:hAnsi="Verdana"/>
          <w:b/>
          <w:sz w:val="20"/>
          <w:szCs w:val="20"/>
        </w:rPr>
        <w:t>2</w:t>
      </w: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Pr="00555BA1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__l__ </w:t>
      </w:r>
      <w:proofErr w:type="spellStart"/>
      <w:r w:rsidRPr="00555BA1"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55BA1">
        <w:rPr>
          <w:rFonts w:ascii="Verdana" w:hAnsi="Verdana"/>
          <w:sz w:val="20"/>
          <w:szCs w:val="20"/>
        </w:rPr>
        <w:t>__ ______________________________ _</w:t>
      </w:r>
      <w:r>
        <w:rPr>
          <w:rFonts w:ascii="Verdana" w:hAnsi="Verdana"/>
          <w:sz w:val="20"/>
          <w:szCs w:val="20"/>
        </w:rPr>
        <w:t>___________________________</w:t>
      </w:r>
      <w:r w:rsidR="00132BBF">
        <w:rPr>
          <w:rFonts w:ascii="Verdana" w:hAnsi="Verdana"/>
          <w:sz w:val="20"/>
          <w:szCs w:val="20"/>
        </w:rPr>
        <w:t>____</w:t>
      </w:r>
    </w:p>
    <w:p w:rsidR="00CE6CE0" w:rsidRPr="00555BA1" w:rsidRDefault="00CE6CE0" w:rsidP="00CE6CE0">
      <w:pPr>
        <w:pStyle w:val="Default"/>
        <w:ind w:left="2124" w:firstLine="708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i/>
          <w:iCs/>
          <w:sz w:val="20"/>
          <w:szCs w:val="20"/>
        </w:rPr>
        <w:t xml:space="preserve">Cognome </w:t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 w:rsidR="00132BBF">
        <w:rPr>
          <w:rFonts w:ascii="Verdana" w:hAnsi="Verdana"/>
          <w:i/>
          <w:iCs/>
          <w:sz w:val="20"/>
          <w:szCs w:val="20"/>
        </w:rPr>
        <w:tab/>
      </w:r>
      <w:r w:rsidRPr="00555BA1">
        <w:rPr>
          <w:rFonts w:ascii="Verdana" w:hAnsi="Verdana"/>
          <w:i/>
          <w:iCs/>
          <w:sz w:val="20"/>
          <w:szCs w:val="20"/>
        </w:rPr>
        <w:t xml:space="preserve">Nome </w:t>
      </w:r>
    </w:p>
    <w:p w:rsidR="00CE6CE0" w:rsidRPr="00555BA1" w:rsidRDefault="00CE6CE0" w:rsidP="00AA59C4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555BA1">
        <w:rPr>
          <w:rFonts w:ascii="Verdana" w:hAnsi="Verdana"/>
          <w:sz w:val="20"/>
          <w:szCs w:val="20"/>
        </w:rPr>
        <w:t>nat</w:t>
      </w:r>
      <w:proofErr w:type="spellEnd"/>
      <w:r w:rsidRPr="00555BA1">
        <w:rPr>
          <w:rFonts w:ascii="Verdana" w:hAnsi="Verdana"/>
          <w:sz w:val="20"/>
          <w:szCs w:val="20"/>
        </w:rPr>
        <w:t>__ a ____________________________</w:t>
      </w:r>
      <w:r w:rsidR="00132BBF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</w:t>
      </w:r>
      <w:r w:rsidRPr="00555BA1">
        <w:rPr>
          <w:rFonts w:ascii="Verdana" w:hAnsi="Verdana"/>
          <w:sz w:val="20"/>
          <w:szCs w:val="20"/>
        </w:rPr>
        <w:t>__ Prov. ____</w:t>
      </w:r>
      <w:r w:rsidR="00132BBF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 il ______</w:t>
      </w:r>
      <w:r w:rsidR="00132BBF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</w:t>
      </w:r>
      <w:r w:rsidR="00132BBF">
        <w:rPr>
          <w:rFonts w:ascii="Verdana" w:hAnsi="Verdana"/>
          <w:sz w:val="20"/>
          <w:szCs w:val="20"/>
        </w:rPr>
        <w:t>____</w:t>
      </w:r>
    </w:p>
    <w:p w:rsidR="00CE6CE0" w:rsidRPr="00555BA1" w:rsidRDefault="00CE6CE0" w:rsidP="00132BBF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codice fiscale </w:t>
      </w:r>
      <w:proofErr w:type="spellStart"/>
      <w:r w:rsidRPr="00555BA1">
        <w:rPr>
          <w:rFonts w:ascii="Verdana" w:hAnsi="Verdana"/>
          <w:sz w:val="20"/>
          <w:szCs w:val="20"/>
        </w:rPr>
        <w:t>l__l__I__l__I__l__I__l__I__l__I__l__I__l__I__l_</w:t>
      </w:r>
      <w:r>
        <w:rPr>
          <w:rFonts w:ascii="Verdana" w:hAnsi="Verdana"/>
          <w:sz w:val="20"/>
          <w:szCs w:val="20"/>
        </w:rPr>
        <w:t>_l</w:t>
      </w:r>
      <w:proofErr w:type="spellEnd"/>
      <w:r>
        <w:rPr>
          <w:rFonts w:ascii="Verdana" w:hAnsi="Verdana"/>
          <w:sz w:val="20"/>
          <w:szCs w:val="20"/>
        </w:rPr>
        <w:t xml:space="preserve"> residente a _</w:t>
      </w:r>
      <w:r w:rsidR="00132BB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_____</w:t>
      </w:r>
      <w:r w:rsidR="00132BBF">
        <w:rPr>
          <w:rFonts w:ascii="Verdana" w:hAnsi="Verdana"/>
          <w:sz w:val="20"/>
          <w:szCs w:val="20"/>
        </w:rPr>
        <w:t xml:space="preserve">_ </w:t>
      </w:r>
      <w:r>
        <w:rPr>
          <w:rFonts w:ascii="Verdana" w:hAnsi="Verdana"/>
          <w:sz w:val="20"/>
          <w:szCs w:val="20"/>
        </w:rPr>
        <w:t>Prov</w:t>
      </w:r>
      <w:r w:rsidR="00132BBF">
        <w:rPr>
          <w:rFonts w:ascii="Verdana" w:hAnsi="Verdana"/>
          <w:sz w:val="20"/>
          <w:szCs w:val="20"/>
        </w:rPr>
        <w:t xml:space="preserve">. _____ </w:t>
      </w:r>
      <w:proofErr w:type="spellStart"/>
      <w:r w:rsidR="00132BBF">
        <w:rPr>
          <w:rFonts w:ascii="Verdana" w:hAnsi="Verdana"/>
          <w:sz w:val="20"/>
          <w:szCs w:val="20"/>
        </w:rPr>
        <w:t>c.a.p.</w:t>
      </w:r>
      <w:proofErr w:type="spellEnd"/>
      <w:r w:rsidR="00132BBF">
        <w:rPr>
          <w:rFonts w:ascii="Verdana" w:hAnsi="Verdana"/>
          <w:sz w:val="20"/>
          <w:szCs w:val="20"/>
        </w:rPr>
        <w:t xml:space="preserve"> _________ </w:t>
      </w:r>
      <w:r w:rsidRPr="00555BA1">
        <w:rPr>
          <w:rFonts w:ascii="Verdana" w:hAnsi="Verdana"/>
          <w:sz w:val="20"/>
          <w:szCs w:val="20"/>
        </w:rPr>
        <w:t>in via ____________________</w:t>
      </w:r>
      <w:r w:rsidR="00132BBF">
        <w:rPr>
          <w:rFonts w:ascii="Verdana" w:hAnsi="Verdana"/>
          <w:sz w:val="20"/>
          <w:szCs w:val="20"/>
        </w:rPr>
        <w:t>______________________</w:t>
      </w:r>
      <w:r w:rsidRPr="00555BA1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 xml:space="preserve"> n. ____</w:t>
      </w:r>
    </w:p>
    <w:p w:rsidR="00CE6CE0" w:rsidRDefault="00CE6CE0" w:rsidP="00CE6CE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Tel. </w:t>
      </w:r>
      <w:r>
        <w:rPr>
          <w:rFonts w:ascii="Verdana" w:hAnsi="Verdana"/>
          <w:sz w:val="20"/>
          <w:szCs w:val="20"/>
        </w:rPr>
        <w:t>______</w:t>
      </w:r>
      <w:r w:rsidR="00132BBF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</w:t>
      </w:r>
      <w:r w:rsidRPr="00555BA1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</w:t>
      </w:r>
      <w:r w:rsidRPr="00555BA1">
        <w:rPr>
          <w:rFonts w:ascii="Verdana" w:hAnsi="Verdana"/>
          <w:sz w:val="20"/>
          <w:szCs w:val="20"/>
        </w:rPr>
        <w:t xml:space="preserve"> Cell. </w:t>
      </w:r>
      <w:r w:rsidR="00132BB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________ e-mail: __</w:t>
      </w:r>
      <w:r w:rsidR="00132BBF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_____________________</w:t>
      </w:r>
    </w:p>
    <w:p w:rsidR="00CE6CE0" w:rsidRPr="00555BA1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Pr="000312DD" w:rsidRDefault="00CE6CE0" w:rsidP="00CE6CE0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0312DD">
        <w:rPr>
          <w:rFonts w:ascii="Verdana" w:hAnsi="Verdana"/>
          <w:b/>
          <w:sz w:val="20"/>
          <w:szCs w:val="20"/>
        </w:rPr>
        <w:t>CHIEDE</w:t>
      </w:r>
    </w:p>
    <w:p w:rsidR="00CE6CE0" w:rsidRPr="00555BA1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 xml:space="preserve">la </w:t>
      </w:r>
      <w:r w:rsidRPr="004D2F24">
        <w:rPr>
          <w:rFonts w:ascii="Verdana" w:hAnsi="Verdana" w:cs="Wingdings"/>
          <w:b/>
          <w:sz w:val="20"/>
          <w:szCs w:val="20"/>
        </w:rPr>
        <w:t>RIPRESA</w:t>
      </w:r>
      <w:r>
        <w:rPr>
          <w:rFonts w:ascii="Verdana" w:hAnsi="Verdana" w:cs="Wingdings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 Percorso di formazione per il conseguimento della specializzazione per le attività di sostegno didattico agli alunni con disabilità.</w:t>
      </w:r>
    </w:p>
    <w:p w:rsidR="00CE6CE0" w:rsidRDefault="00CE6CE0" w:rsidP="00CE6CE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6CE0" w:rsidRPr="00A7523B" w:rsidRDefault="00CE6CE0" w:rsidP="00CE6CE0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7523B">
        <w:rPr>
          <w:rFonts w:ascii="Verdana" w:hAnsi="Verdana"/>
          <w:b/>
          <w:sz w:val="20"/>
          <w:szCs w:val="20"/>
        </w:rPr>
        <w:t>Ordine di scuola ________________________________________________</w:t>
      </w:r>
      <w:r>
        <w:rPr>
          <w:rFonts w:ascii="Verdana" w:hAnsi="Verdana"/>
          <w:b/>
          <w:sz w:val="20"/>
          <w:szCs w:val="20"/>
        </w:rPr>
        <w:t>__</w:t>
      </w:r>
      <w:r w:rsidR="00132BBF">
        <w:rPr>
          <w:rFonts w:ascii="Verdana" w:hAnsi="Verdana"/>
          <w:b/>
          <w:sz w:val="20"/>
          <w:szCs w:val="20"/>
        </w:rPr>
        <w:t>_____</w:t>
      </w:r>
      <w:r>
        <w:rPr>
          <w:rFonts w:ascii="Verdana" w:hAnsi="Verdana"/>
          <w:b/>
          <w:sz w:val="20"/>
          <w:szCs w:val="20"/>
        </w:rPr>
        <w:t>___</w:t>
      </w:r>
    </w:p>
    <w:p w:rsidR="00CE6CE0" w:rsidRPr="00555BA1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A tal fine, consapevole delle sanzioni anche penali previste in caso di dichiarazioni non veritiere, di formazione o uso di atti falsi dagli artt. 75 e 76 del D.P.R. 445 del 28 dicembre 2000, dichiara sotto la propria responsabilità: </w:t>
      </w:r>
    </w:p>
    <w:p w:rsidR="00132BBF" w:rsidRPr="00555BA1" w:rsidRDefault="00132BBF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E6CE0" w:rsidRPr="00555BA1" w:rsidRDefault="00CE6CE0" w:rsidP="00CE6CE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</w:t>
      </w:r>
      <w:r>
        <w:rPr>
          <w:rFonts w:ascii="Verdana" w:hAnsi="Verdana" w:cs="Wingdings"/>
          <w:sz w:val="20"/>
          <w:szCs w:val="20"/>
        </w:rPr>
        <w:tab/>
      </w:r>
      <w:r w:rsidRPr="00555BA1">
        <w:rPr>
          <w:rFonts w:ascii="Verdana" w:hAnsi="Verdana"/>
          <w:sz w:val="20"/>
          <w:szCs w:val="20"/>
        </w:rPr>
        <w:t xml:space="preserve">di aver sospeso la frequenza del </w:t>
      </w:r>
      <w:r>
        <w:rPr>
          <w:rFonts w:ascii="Verdana" w:hAnsi="Verdana"/>
          <w:sz w:val="20"/>
          <w:szCs w:val="20"/>
        </w:rPr>
        <w:t>________</w:t>
      </w:r>
      <w:r w:rsidRPr="00555BA1">
        <w:rPr>
          <w:rFonts w:ascii="Verdana" w:hAnsi="Verdana"/>
          <w:sz w:val="20"/>
          <w:szCs w:val="20"/>
        </w:rPr>
        <w:t xml:space="preserve"> ciclo di </w:t>
      </w:r>
      <w:r>
        <w:rPr>
          <w:rFonts w:ascii="Verdana" w:hAnsi="Verdana"/>
          <w:sz w:val="20"/>
          <w:szCs w:val="20"/>
        </w:rPr>
        <w:t>specializzazione per le attività di sostegno didattico agli alunn</w:t>
      </w:r>
      <w:r w:rsidR="00AA59C4">
        <w:rPr>
          <w:rFonts w:ascii="Verdana" w:hAnsi="Verdana"/>
          <w:sz w:val="20"/>
          <w:szCs w:val="20"/>
        </w:rPr>
        <w:t>i con disabilità A.A. _</w:t>
      </w:r>
      <w:r>
        <w:rPr>
          <w:rFonts w:ascii="Verdana" w:hAnsi="Verdana"/>
          <w:sz w:val="20"/>
          <w:szCs w:val="20"/>
        </w:rPr>
        <w:t xml:space="preserve">__________ </w:t>
      </w:r>
      <w:r w:rsidRPr="00555BA1"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sz w:val="20"/>
          <w:szCs w:val="20"/>
        </w:rPr>
        <w:t>________</w:t>
      </w:r>
      <w:r w:rsidR="00AA59C4">
        <w:rPr>
          <w:rFonts w:ascii="Verdana" w:hAnsi="Verdana"/>
          <w:sz w:val="20"/>
          <w:szCs w:val="20"/>
        </w:rPr>
        <w:t>___________________</w:t>
      </w:r>
      <w:r w:rsidRPr="00555BA1">
        <w:rPr>
          <w:rFonts w:ascii="Verdana" w:hAnsi="Verdana"/>
          <w:sz w:val="20"/>
          <w:szCs w:val="20"/>
        </w:rPr>
        <w:t xml:space="preserve">__ presso l’Università degli studi </w:t>
      </w:r>
      <w:r>
        <w:rPr>
          <w:rFonts w:ascii="Verdana" w:hAnsi="Verdana"/>
          <w:sz w:val="20"/>
          <w:szCs w:val="20"/>
        </w:rPr>
        <w:t>di Perugia.</w:t>
      </w:r>
      <w:r w:rsidRPr="00555BA1">
        <w:rPr>
          <w:rFonts w:ascii="Verdana" w:hAnsi="Verdana"/>
          <w:sz w:val="20"/>
          <w:szCs w:val="20"/>
        </w:rPr>
        <w:t xml:space="preserve"> </w:t>
      </w:r>
    </w:p>
    <w:p w:rsidR="00CE6CE0" w:rsidRDefault="00CE6CE0" w:rsidP="00CE6CE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CE6CE0" w:rsidRDefault="00CE6CE0" w:rsidP="00CE6CE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CE6CE0" w:rsidRPr="008D5C24" w:rsidRDefault="00CE6CE0" w:rsidP="00CE6CE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  <w:r w:rsidRPr="008D5C24">
        <w:rPr>
          <w:rFonts w:ascii="Verdana" w:hAnsi="Verdana" w:cs="TimesNewRomanPSMT"/>
          <w:sz w:val="20"/>
          <w:szCs w:val="20"/>
        </w:rPr>
        <w:t>Luogo e data</w:t>
      </w:r>
      <w:r>
        <w:rPr>
          <w:rFonts w:ascii="Verdana" w:hAnsi="Verdana" w:cs="TimesNewRomanPSMT"/>
          <w:sz w:val="20"/>
          <w:szCs w:val="20"/>
        </w:rPr>
        <w:t xml:space="preserve"> ____________</w:t>
      </w:r>
      <w:r w:rsidRPr="008D5C24">
        <w:rPr>
          <w:rFonts w:ascii="Verdana" w:hAnsi="Verdana" w:cs="TimesNewRomanPSMT"/>
          <w:sz w:val="20"/>
          <w:szCs w:val="20"/>
        </w:rPr>
        <w:t>______             Firma ___</w:t>
      </w:r>
      <w:r>
        <w:rPr>
          <w:rFonts w:ascii="Verdana" w:hAnsi="Verdana" w:cs="TimesNewRomanPSMT"/>
          <w:sz w:val="20"/>
          <w:szCs w:val="20"/>
        </w:rPr>
        <w:t>_______________________________</w:t>
      </w:r>
    </w:p>
    <w:p w:rsidR="00CE6CE0" w:rsidRDefault="00CE6CE0" w:rsidP="00CE6CE0">
      <w:pPr>
        <w:pStyle w:val="Default"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CE6CE0" w:rsidRDefault="00CE6CE0" w:rsidP="00CE6CE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i allega:</w:t>
      </w:r>
    </w:p>
    <w:p w:rsidR="00CE6CE0" w:rsidRDefault="00CE6CE0" w:rsidP="00CE6CE0">
      <w:pPr>
        <w:pStyle w:val="Default"/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</w:t>
      </w:r>
      <w:r>
        <w:rPr>
          <w:rFonts w:ascii="Verdana" w:hAnsi="Verdana"/>
          <w:color w:val="auto"/>
          <w:sz w:val="20"/>
          <w:szCs w:val="20"/>
        </w:rPr>
        <w:tab/>
        <w:t>F</w:t>
      </w:r>
      <w:r w:rsidRPr="00555BA1">
        <w:rPr>
          <w:rFonts w:ascii="Verdana" w:hAnsi="Verdana"/>
          <w:color w:val="auto"/>
          <w:sz w:val="20"/>
          <w:szCs w:val="20"/>
        </w:rPr>
        <w:t>otocopia di u</w:t>
      </w:r>
      <w:r>
        <w:rPr>
          <w:rFonts w:ascii="Verdana" w:hAnsi="Verdana"/>
          <w:color w:val="auto"/>
          <w:sz w:val="20"/>
          <w:szCs w:val="20"/>
        </w:rPr>
        <w:t>n valido documento di identità.</w:t>
      </w:r>
    </w:p>
    <w:p w:rsidR="00F61C6F" w:rsidRDefault="00F61C6F" w:rsidP="00CE6C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F61C6F" w:rsidSect="00132BB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8C946ABE"/>
    <w:lvl w:ilvl="0" w:tplc="5EB23436">
      <w:start w:val="1"/>
      <w:numFmt w:val="upperLetter"/>
      <w:lvlText w:val="%1)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34A2"/>
    <w:rsid w:val="0006516E"/>
    <w:rsid w:val="00066679"/>
    <w:rsid w:val="0007196E"/>
    <w:rsid w:val="000758D8"/>
    <w:rsid w:val="000822E9"/>
    <w:rsid w:val="000901A0"/>
    <w:rsid w:val="00100949"/>
    <w:rsid w:val="00132BBF"/>
    <w:rsid w:val="0017053C"/>
    <w:rsid w:val="00197FFA"/>
    <w:rsid w:val="00204015"/>
    <w:rsid w:val="003415D1"/>
    <w:rsid w:val="003439B2"/>
    <w:rsid w:val="00353F48"/>
    <w:rsid w:val="00383370"/>
    <w:rsid w:val="00401ACA"/>
    <w:rsid w:val="00424C84"/>
    <w:rsid w:val="00432F19"/>
    <w:rsid w:val="00455155"/>
    <w:rsid w:val="004806A4"/>
    <w:rsid w:val="004A7207"/>
    <w:rsid w:val="004C7BDC"/>
    <w:rsid w:val="004D2F7A"/>
    <w:rsid w:val="005102EB"/>
    <w:rsid w:val="0054641F"/>
    <w:rsid w:val="00560E6B"/>
    <w:rsid w:val="00597CF7"/>
    <w:rsid w:val="005C7B49"/>
    <w:rsid w:val="006669D2"/>
    <w:rsid w:val="006A3156"/>
    <w:rsid w:val="006D6C32"/>
    <w:rsid w:val="00745158"/>
    <w:rsid w:val="007602D0"/>
    <w:rsid w:val="00775D03"/>
    <w:rsid w:val="007A29D4"/>
    <w:rsid w:val="007D6065"/>
    <w:rsid w:val="007F65E7"/>
    <w:rsid w:val="00862A3D"/>
    <w:rsid w:val="00924F68"/>
    <w:rsid w:val="00926BFA"/>
    <w:rsid w:val="00926FCA"/>
    <w:rsid w:val="00931518"/>
    <w:rsid w:val="00932044"/>
    <w:rsid w:val="00962ED8"/>
    <w:rsid w:val="009B5A83"/>
    <w:rsid w:val="00A51FD5"/>
    <w:rsid w:val="00A63ED2"/>
    <w:rsid w:val="00A70265"/>
    <w:rsid w:val="00A94B46"/>
    <w:rsid w:val="00AA59C4"/>
    <w:rsid w:val="00B05F29"/>
    <w:rsid w:val="00B125BC"/>
    <w:rsid w:val="00B2088E"/>
    <w:rsid w:val="00B66799"/>
    <w:rsid w:val="00B67088"/>
    <w:rsid w:val="00BA3EBD"/>
    <w:rsid w:val="00BE4927"/>
    <w:rsid w:val="00C30F01"/>
    <w:rsid w:val="00CD7587"/>
    <w:rsid w:val="00CE6CE0"/>
    <w:rsid w:val="00D51DAC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9099-A710-4A26-8E34-1E6186C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Lara Taglieri</cp:lastModifiedBy>
  <cp:revision>2</cp:revision>
  <dcterms:created xsi:type="dcterms:W3CDTF">2022-09-27T12:48:00Z</dcterms:created>
  <dcterms:modified xsi:type="dcterms:W3CDTF">2022-09-27T12:48:00Z</dcterms:modified>
</cp:coreProperties>
</file>